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2754F4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07.45pt;margin-top:-1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B45CBC" w:rsidRDefault="00B45CB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B45CBC" w:rsidRDefault="00B45CBC" w:rsidP="00B45CBC">
      <w:pPr>
        <w:pStyle w:val="a4"/>
        <w:tabs>
          <w:tab w:val="left" w:pos="142"/>
          <w:tab w:val="left" w:pos="1560"/>
          <w:tab w:val="left" w:pos="4678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463382" w:rsidP="00940D37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sz w:val="20"/>
        </w:rPr>
        <w:t xml:space="preserve"> </w:t>
      </w:r>
    </w:p>
    <w:p w:rsidR="009A6CEC" w:rsidRPr="0067028A" w:rsidRDefault="009A6CEC" w:rsidP="00940D37">
      <w:pPr>
        <w:pStyle w:val="a4"/>
        <w:tabs>
          <w:tab w:val="left" w:pos="142"/>
          <w:tab w:val="left" w:pos="8931"/>
        </w:tabs>
        <w:ind w:right="-284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Pr="00827F79" w:rsidRDefault="009A6CEC" w:rsidP="00827F79">
      <w:r>
        <w:t>_______________                                                                                                       №_________</w:t>
      </w:r>
    </w:p>
    <w:p w:rsidR="009A6CEC" w:rsidRPr="000377B6" w:rsidRDefault="009A6CEC" w:rsidP="00AD2D85">
      <w:pPr>
        <w:tabs>
          <w:tab w:val="left" w:pos="1680"/>
        </w:tabs>
        <w:jc w:val="center"/>
        <w:rPr>
          <w:b/>
          <w:sz w:val="16"/>
          <w:szCs w:val="16"/>
        </w:rPr>
      </w:pPr>
    </w:p>
    <w:p w:rsidR="0084205F" w:rsidRDefault="009A6CEC" w:rsidP="00AD2D85">
      <w:pPr>
        <w:jc w:val="center"/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О предоставлении разрешения </w:t>
      </w:r>
      <w:r w:rsidR="00AD2D85" w:rsidRPr="00827F79">
        <w:rPr>
          <w:b/>
          <w:sz w:val="28"/>
          <w:szCs w:val="28"/>
        </w:rPr>
        <w:t xml:space="preserve">на условно разрешенный вид </w:t>
      </w:r>
      <w:r w:rsidR="00021C4F">
        <w:rPr>
          <w:b/>
          <w:sz w:val="28"/>
          <w:szCs w:val="28"/>
        </w:rPr>
        <w:t>и</w:t>
      </w:r>
      <w:r w:rsidR="00AD2D85" w:rsidRPr="00827F79">
        <w:rPr>
          <w:b/>
          <w:sz w:val="28"/>
          <w:szCs w:val="28"/>
        </w:rPr>
        <w:t xml:space="preserve">спользования земельного участка, расположенного </w:t>
      </w:r>
    </w:p>
    <w:p w:rsidR="0084205F" w:rsidRDefault="00AD2D85" w:rsidP="00AD2D85">
      <w:pPr>
        <w:jc w:val="center"/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по адресу: Ивановская область, Лежневский район, </w:t>
      </w:r>
    </w:p>
    <w:p w:rsidR="00AD2D85" w:rsidRPr="00827F79" w:rsidRDefault="00AD2D85" w:rsidP="00AD2D85">
      <w:pPr>
        <w:jc w:val="center"/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>д.</w:t>
      </w:r>
      <w:r w:rsidR="00021C4F">
        <w:rPr>
          <w:b/>
          <w:sz w:val="28"/>
          <w:szCs w:val="28"/>
        </w:rPr>
        <w:t xml:space="preserve"> </w:t>
      </w:r>
      <w:proofErr w:type="spellStart"/>
      <w:r w:rsidR="0084205F">
        <w:rPr>
          <w:b/>
          <w:sz w:val="28"/>
          <w:szCs w:val="28"/>
        </w:rPr>
        <w:t>Паршнево</w:t>
      </w:r>
      <w:proofErr w:type="spellEnd"/>
      <w:r w:rsidR="0084205F">
        <w:rPr>
          <w:b/>
          <w:sz w:val="28"/>
          <w:szCs w:val="28"/>
        </w:rPr>
        <w:t>, ул. Заводская, д. 18</w:t>
      </w:r>
    </w:p>
    <w:p w:rsidR="00AA3A0B" w:rsidRPr="00827F79" w:rsidRDefault="009A6CEC" w:rsidP="00827F79">
      <w:pPr>
        <w:jc w:val="center"/>
        <w:rPr>
          <w:szCs w:val="28"/>
        </w:rPr>
      </w:pPr>
      <w:r w:rsidRPr="00FA2451">
        <w:rPr>
          <w:szCs w:val="28"/>
        </w:rPr>
        <w:t xml:space="preserve">                                              </w:t>
      </w:r>
    </w:p>
    <w:p w:rsidR="00AA3A0B" w:rsidRPr="00827F79" w:rsidRDefault="00A771F8" w:rsidP="00940D37">
      <w:pPr>
        <w:ind w:firstLine="851"/>
        <w:jc w:val="both"/>
        <w:rPr>
          <w:sz w:val="28"/>
          <w:szCs w:val="28"/>
        </w:rPr>
      </w:pPr>
      <w:r>
        <w:t xml:space="preserve"> </w:t>
      </w:r>
      <w:r w:rsidR="00AA3A0B" w:rsidRPr="00827F79">
        <w:rPr>
          <w:sz w:val="28"/>
          <w:szCs w:val="28"/>
        </w:rPr>
        <w:t xml:space="preserve">Принимая во внимание </w:t>
      </w:r>
      <w:r w:rsidR="006422FB" w:rsidRPr="00827F79">
        <w:rPr>
          <w:sz w:val="28"/>
          <w:szCs w:val="28"/>
        </w:rPr>
        <w:t xml:space="preserve">заявление </w:t>
      </w:r>
      <w:r w:rsidR="00225341">
        <w:rPr>
          <w:sz w:val="28"/>
          <w:szCs w:val="28"/>
        </w:rPr>
        <w:t xml:space="preserve">Чижова Павла Николаевича и </w:t>
      </w:r>
      <w:proofErr w:type="spellStart"/>
      <w:r w:rsidR="00225341">
        <w:rPr>
          <w:sz w:val="28"/>
          <w:szCs w:val="28"/>
        </w:rPr>
        <w:t>Дарьинской</w:t>
      </w:r>
      <w:proofErr w:type="spellEnd"/>
      <w:r w:rsidR="00225341">
        <w:rPr>
          <w:sz w:val="28"/>
          <w:szCs w:val="28"/>
        </w:rPr>
        <w:t xml:space="preserve"> Валентины Альбертовны</w:t>
      </w:r>
      <w:r w:rsidR="006422FB" w:rsidRPr="00827F79">
        <w:rPr>
          <w:sz w:val="28"/>
          <w:szCs w:val="28"/>
        </w:rPr>
        <w:t xml:space="preserve">, </w:t>
      </w:r>
      <w:r w:rsidR="004B36AF" w:rsidRPr="00827F79">
        <w:rPr>
          <w:sz w:val="28"/>
          <w:szCs w:val="28"/>
        </w:rPr>
        <w:t xml:space="preserve">протокол </w:t>
      </w:r>
      <w:r w:rsidR="006422FB" w:rsidRPr="00827F79">
        <w:rPr>
          <w:sz w:val="28"/>
          <w:szCs w:val="28"/>
        </w:rPr>
        <w:t xml:space="preserve">проведения публичных слушаний по вопросу разрешения </w:t>
      </w:r>
      <w:r w:rsidR="0008687F" w:rsidRPr="00827F79">
        <w:rPr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proofErr w:type="gramStart"/>
      <w:r w:rsidR="0008687F" w:rsidRPr="00827F79">
        <w:rPr>
          <w:sz w:val="28"/>
          <w:szCs w:val="28"/>
        </w:rPr>
        <w:t>Ивановская область, Лежневский район, д.</w:t>
      </w:r>
      <w:r w:rsidR="00225341">
        <w:rPr>
          <w:sz w:val="28"/>
          <w:szCs w:val="28"/>
        </w:rPr>
        <w:t xml:space="preserve"> </w:t>
      </w:r>
      <w:proofErr w:type="spellStart"/>
      <w:r w:rsidR="00225341">
        <w:rPr>
          <w:sz w:val="28"/>
          <w:szCs w:val="28"/>
        </w:rPr>
        <w:t>Паршнево</w:t>
      </w:r>
      <w:proofErr w:type="spellEnd"/>
      <w:r w:rsidR="00225341">
        <w:rPr>
          <w:sz w:val="28"/>
          <w:szCs w:val="28"/>
        </w:rPr>
        <w:t>, ул. Заводская, д. 18,</w:t>
      </w:r>
      <w:r w:rsidR="000377B6">
        <w:rPr>
          <w:sz w:val="28"/>
          <w:szCs w:val="28"/>
        </w:rPr>
        <w:t xml:space="preserve"> от </w:t>
      </w:r>
      <w:r w:rsidR="00225341">
        <w:rPr>
          <w:sz w:val="28"/>
          <w:szCs w:val="28"/>
        </w:rPr>
        <w:t>27.06.2019</w:t>
      </w:r>
      <w:r w:rsidR="000377B6">
        <w:rPr>
          <w:sz w:val="28"/>
          <w:szCs w:val="28"/>
        </w:rPr>
        <w:t>г.</w:t>
      </w:r>
      <w:r w:rsidR="0008687F" w:rsidRPr="00827F79">
        <w:rPr>
          <w:sz w:val="28"/>
          <w:szCs w:val="28"/>
        </w:rPr>
        <w:t xml:space="preserve">, </w:t>
      </w:r>
      <w:r w:rsidR="00AA3A0B" w:rsidRPr="00827F79">
        <w:rPr>
          <w:sz w:val="28"/>
          <w:szCs w:val="28"/>
        </w:rPr>
        <w:t xml:space="preserve">протокол </w:t>
      </w:r>
      <w:r w:rsidR="009A6CEC" w:rsidRPr="00827F79">
        <w:rPr>
          <w:sz w:val="28"/>
          <w:szCs w:val="28"/>
        </w:rPr>
        <w:t xml:space="preserve">постоянно действующей комиссии по подготовке проекта правил землепользования и застройки на территории Лежневского муниципального района от </w:t>
      </w:r>
      <w:r w:rsidR="00225341">
        <w:rPr>
          <w:sz w:val="28"/>
          <w:szCs w:val="28"/>
        </w:rPr>
        <w:t>15.05.2019</w:t>
      </w:r>
      <w:r w:rsidR="009A6CEC" w:rsidRPr="00827F79">
        <w:rPr>
          <w:sz w:val="28"/>
          <w:szCs w:val="28"/>
        </w:rPr>
        <w:t>г.,</w:t>
      </w:r>
      <w:r w:rsidR="007601FA" w:rsidRPr="00827F79">
        <w:rPr>
          <w:sz w:val="28"/>
          <w:szCs w:val="28"/>
        </w:rPr>
        <w:t xml:space="preserve"> </w:t>
      </w:r>
      <w:r w:rsidR="00AA3A0B" w:rsidRPr="00827F79">
        <w:rPr>
          <w:sz w:val="28"/>
          <w:szCs w:val="28"/>
        </w:rPr>
        <w:t xml:space="preserve">руководствуясь Градостроительным </w:t>
      </w:r>
      <w:hyperlink r:id="rId8" w:history="1">
        <w:r w:rsidR="00AA3A0B" w:rsidRPr="00827F79">
          <w:rPr>
            <w:color w:val="0000FF"/>
            <w:sz w:val="28"/>
            <w:szCs w:val="28"/>
          </w:rPr>
          <w:t>кодексом</w:t>
        </w:r>
      </w:hyperlink>
      <w:r w:rsidR="00AA3A0B" w:rsidRPr="00827F79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="00AA3A0B" w:rsidRPr="00827F79">
          <w:rPr>
            <w:color w:val="0000FF"/>
            <w:sz w:val="28"/>
            <w:szCs w:val="28"/>
          </w:rPr>
          <w:t>законом</w:t>
        </w:r>
      </w:hyperlink>
      <w:r w:rsidR="00AA3A0B" w:rsidRPr="00827F79">
        <w:rPr>
          <w:sz w:val="28"/>
          <w:szCs w:val="28"/>
        </w:rPr>
        <w:t xml:space="preserve"> от 06.10.2003 </w:t>
      </w:r>
      <w:r w:rsidR="00767AB1">
        <w:rPr>
          <w:sz w:val="28"/>
          <w:szCs w:val="28"/>
        </w:rPr>
        <w:t>№</w:t>
      </w:r>
      <w:r w:rsidR="00AA3A0B" w:rsidRPr="00827F79">
        <w:rPr>
          <w:sz w:val="28"/>
          <w:szCs w:val="28"/>
        </w:rPr>
        <w:t xml:space="preserve">131-ФЗ </w:t>
      </w:r>
      <w:r w:rsidR="00904228" w:rsidRPr="00827F79">
        <w:rPr>
          <w:sz w:val="28"/>
          <w:szCs w:val="28"/>
        </w:rPr>
        <w:t>«</w:t>
      </w:r>
      <w:r w:rsidR="00AA3A0B" w:rsidRPr="00827F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4228" w:rsidRPr="00827F79">
        <w:rPr>
          <w:sz w:val="28"/>
          <w:szCs w:val="28"/>
        </w:rPr>
        <w:t>»</w:t>
      </w:r>
      <w:r w:rsidR="00AA3A0B" w:rsidRPr="00827F79">
        <w:rPr>
          <w:sz w:val="28"/>
          <w:szCs w:val="28"/>
        </w:rPr>
        <w:t>,</w:t>
      </w:r>
      <w:r w:rsidR="007601FA" w:rsidRPr="00827F79">
        <w:rPr>
          <w:sz w:val="28"/>
          <w:szCs w:val="28"/>
        </w:rPr>
        <w:t xml:space="preserve"> </w:t>
      </w:r>
      <w:hyperlink r:id="rId10" w:history="1">
        <w:r w:rsidR="00AA3A0B" w:rsidRPr="00827F79">
          <w:rPr>
            <w:color w:val="0000FF"/>
            <w:sz w:val="28"/>
            <w:szCs w:val="28"/>
          </w:rPr>
          <w:t>постановлением</w:t>
        </w:r>
      </w:hyperlink>
      <w:r w:rsidR="007601FA" w:rsidRPr="00827F79">
        <w:rPr>
          <w:sz w:val="28"/>
          <w:szCs w:val="28"/>
        </w:rPr>
        <w:t xml:space="preserve"> Администрации Лежневского муниципального района Ивановской области от 30.01.2015</w:t>
      </w:r>
      <w:proofErr w:type="gramEnd"/>
      <w:r w:rsidR="00AA3A0B" w:rsidRPr="00827F79">
        <w:rPr>
          <w:sz w:val="28"/>
          <w:szCs w:val="28"/>
        </w:rPr>
        <w:t xml:space="preserve"> </w:t>
      </w:r>
      <w:r w:rsidR="00A31240" w:rsidRPr="00827F79">
        <w:rPr>
          <w:sz w:val="28"/>
          <w:szCs w:val="28"/>
        </w:rPr>
        <w:t>№</w:t>
      </w:r>
      <w:proofErr w:type="gramStart"/>
      <w:r w:rsidR="00AA3A0B" w:rsidRPr="00827F79">
        <w:rPr>
          <w:sz w:val="28"/>
          <w:szCs w:val="28"/>
        </w:rPr>
        <w:t>1</w:t>
      </w:r>
      <w:r w:rsidR="007601FA" w:rsidRPr="00827F79">
        <w:rPr>
          <w:sz w:val="28"/>
          <w:szCs w:val="28"/>
        </w:rPr>
        <w:t>2</w:t>
      </w:r>
      <w:r w:rsidR="00966C2B" w:rsidRPr="00827F79">
        <w:rPr>
          <w:sz w:val="28"/>
          <w:szCs w:val="28"/>
        </w:rPr>
        <w:t>6</w:t>
      </w:r>
      <w:r w:rsidR="007601FA" w:rsidRPr="00827F79">
        <w:rPr>
          <w:sz w:val="28"/>
          <w:szCs w:val="28"/>
        </w:rPr>
        <w:t xml:space="preserve"> </w:t>
      </w:r>
      <w:r w:rsidR="0076418E" w:rsidRPr="00827F79">
        <w:rPr>
          <w:sz w:val="28"/>
          <w:szCs w:val="28"/>
        </w:rPr>
        <w:t>«</w:t>
      </w:r>
      <w:r w:rsidR="007601FA" w:rsidRPr="00827F79">
        <w:rPr>
          <w:sz w:val="28"/>
          <w:szCs w:val="28"/>
        </w:rPr>
        <w:t>Об утверждении А</w:t>
      </w:r>
      <w:r w:rsidR="00AA3A0B" w:rsidRPr="00827F79">
        <w:rPr>
          <w:sz w:val="28"/>
          <w:szCs w:val="28"/>
        </w:rPr>
        <w:t xml:space="preserve">дминистративного регламента </w:t>
      </w:r>
      <w:r w:rsidR="007601FA" w:rsidRPr="00827F79">
        <w:rPr>
          <w:sz w:val="28"/>
          <w:szCs w:val="28"/>
        </w:rPr>
        <w:t>Администрации Лежн</w:t>
      </w:r>
      <w:r w:rsidR="00423185" w:rsidRPr="00827F79">
        <w:rPr>
          <w:sz w:val="28"/>
          <w:szCs w:val="28"/>
        </w:rPr>
        <w:t>евского муниципального района И</w:t>
      </w:r>
      <w:r w:rsidR="007601FA" w:rsidRPr="00827F79">
        <w:rPr>
          <w:sz w:val="28"/>
          <w:szCs w:val="28"/>
        </w:rPr>
        <w:t>вановской области по предоставлению муниципальной услуги «</w:t>
      </w:r>
      <w:r w:rsidR="00AA3A0B" w:rsidRPr="00827F79">
        <w:rPr>
          <w:sz w:val="28"/>
          <w:szCs w:val="28"/>
        </w:rPr>
        <w:t xml:space="preserve">Предоставление разрешения на </w:t>
      </w:r>
      <w:r w:rsidR="00966C2B" w:rsidRPr="00827F79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7601FA" w:rsidRPr="00827F79">
        <w:rPr>
          <w:sz w:val="28"/>
          <w:szCs w:val="28"/>
        </w:rPr>
        <w:t xml:space="preserve"> на территории Лежневского муниципаль</w:t>
      </w:r>
      <w:r w:rsidR="00966C2B" w:rsidRPr="00827F79">
        <w:rPr>
          <w:sz w:val="28"/>
          <w:szCs w:val="28"/>
        </w:rPr>
        <w:t>ного района Ивановской области»</w:t>
      </w:r>
      <w:r w:rsidR="007601FA" w:rsidRPr="00827F79">
        <w:rPr>
          <w:sz w:val="28"/>
          <w:szCs w:val="28"/>
        </w:rPr>
        <w:t xml:space="preserve">, </w:t>
      </w:r>
      <w:r w:rsidR="009C30D4">
        <w:rPr>
          <w:sz w:val="28"/>
          <w:szCs w:val="28"/>
        </w:rPr>
        <w:t xml:space="preserve">приказом Минэкономразвития России от 01.09.2014 №540 «Об утверждении классификатора видов разрешенного использования земельных участков», </w:t>
      </w:r>
      <w:r w:rsidR="007601FA" w:rsidRPr="00827F79">
        <w:rPr>
          <w:sz w:val="28"/>
          <w:szCs w:val="28"/>
        </w:rPr>
        <w:t>Администрация Ле</w:t>
      </w:r>
      <w:r w:rsidR="00423185" w:rsidRPr="00827F79">
        <w:rPr>
          <w:sz w:val="28"/>
          <w:szCs w:val="28"/>
        </w:rPr>
        <w:t>жневского муниципального района</w:t>
      </w:r>
      <w:r w:rsidR="00AA3A0B" w:rsidRPr="00827F79">
        <w:rPr>
          <w:sz w:val="28"/>
          <w:szCs w:val="28"/>
        </w:rPr>
        <w:t xml:space="preserve"> </w:t>
      </w:r>
      <w:r w:rsidR="00AA3A0B" w:rsidRPr="00827F79">
        <w:rPr>
          <w:b/>
          <w:sz w:val="28"/>
          <w:szCs w:val="28"/>
        </w:rPr>
        <w:t>постановляет:</w:t>
      </w:r>
      <w:proofErr w:type="gramEnd"/>
    </w:p>
    <w:p w:rsidR="00AA3A0B" w:rsidRDefault="00AA3A0B" w:rsidP="00827F79">
      <w:pPr>
        <w:ind w:firstLine="426"/>
        <w:jc w:val="both"/>
        <w:rPr>
          <w:sz w:val="28"/>
          <w:szCs w:val="28"/>
        </w:rPr>
      </w:pPr>
      <w:r w:rsidRPr="00827F79">
        <w:rPr>
          <w:sz w:val="28"/>
          <w:szCs w:val="28"/>
        </w:rPr>
        <w:t xml:space="preserve">1. Предоставить разрешение </w:t>
      </w:r>
      <w:r w:rsidR="0008687F" w:rsidRPr="00827F79">
        <w:rPr>
          <w:sz w:val="28"/>
          <w:szCs w:val="28"/>
        </w:rPr>
        <w:t xml:space="preserve">на условно разрешенный вид использования </w:t>
      </w:r>
      <w:r w:rsidR="001E7F5B" w:rsidRPr="00225341">
        <w:rPr>
          <w:sz w:val="28"/>
          <w:szCs w:val="28"/>
        </w:rPr>
        <w:t>«</w:t>
      </w:r>
      <w:r w:rsidR="00225341" w:rsidRPr="00225341">
        <w:rPr>
          <w:rFonts w:cs="Calibri"/>
          <w:sz w:val="28"/>
          <w:szCs w:val="28"/>
        </w:rPr>
        <w:t>малоэтажная многокв</w:t>
      </w:r>
      <w:r w:rsidR="00225341">
        <w:rPr>
          <w:rFonts w:cs="Calibri"/>
          <w:sz w:val="28"/>
          <w:szCs w:val="28"/>
        </w:rPr>
        <w:t>артирная жилая застройка (2.1.1)</w:t>
      </w:r>
      <w:r w:rsidR="001E7F5B" w:rsidRPr="00225341">
        <w:rPr>
          <w:sz w:val="28"/>
          <w:szCs w:val="28"/>
        </w:rPr>
        <w:t>»</w:t>
      </w:r>
      <w:r w:rsidR="001E7F5B">
        <w:rPr>
          <w:sz w:val="28"/>
          <w:szCs w:val="28"/>
        </w:rPr>
        <w:t xml:space="preserve"> </w:t>
      </w:r>
      <w:r w:rsidR="0008687F" w:rsidRPr="00827F79">
        <w:rPr>
          <w:sz w:val="28"/>
          <w:szCs w:val="28"/>
        </w:rPr>
        <w:t>земельного участка, расположенного по адресу: Ивановская область, Лежневский район, д.</w:t>
      </w:r>
      <w:r w:rsidR="00024E36">
        <w:rPr>
          <w:sz w:val="28"/>
          <w:szCs w:val="28"/>
        </w:rPr>
        <w:t xml:space="preserve"> </w:t>
      </w:r>
      <w:proofErr w:type="spellStart"/>
      <w:r w:rsidR="00225341">
        <w:rPr>
          <w:sz w:val="28"/>
          <w:szCs w:val="28"/>
        </w:rPr>
        <w:t>Паршнево</w:t>
      </w:r>
      <w:proofErr w:type="spellEnd"/>
      <w:r w:rsidR="00225341">
        <w:rPr>
          <w:sz w:val="28"/>
          <w:szCs w:val="28"/>
        </w:rPr>
        <w:t>, ул. Заводская, д. 18</w:t>
      </w:r>
      <w:r w:rsidR="005247CC">
        <w:rPr>
          <w:sz w:val="28"/>
          <w:szCs w:val="28"/>
        </w:rPr>
        <w:t>.</w:t>
      </w:r>
    </w:p>
    <w:p w:rsidR="00AA3A0B" w:rsidRDefault="00A771F8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F79">
        <w:rPr>
          <w:rFonts w:ascii="Times New Roman" w:hAnsi="Times New Roman" w:cs="Times New Roman"/>
          <w:sz w:val="28"/>
          <w:szCs w:val="28"/>
        </w:rPr>
        <w:t xml:space="preserve">        </w:t>
      </w:r>
      <w:r w:rsidR="00AA3A0B" w:rsidRPr="00827F79">
        <w:rPr>
          <w:rFonts w:ascii="Times New Roman" w:hAnsi="Times New Roman" w:cs="Times New Roman"/>
          <w:sz w:val="28"/>
          <w:szCs w:val="28"/>
        </w:rPr>
        <w:t>2.</w:t>
      </w:r>
      <w:r w:rsidR="00AA3A0B" w:rsidRPr="00827F79">
        <w:rPr>
          <w:sz w:val="28"/>
          <w:szCs w:val="28"/>
        </w:rPr>
        <w:t xml:space="preserve"> </w:t>
      </w:r>
      <w:proofErr w:type="gramStart"/>
      <w:r w:rsidRPr="00827F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27F79">
        <w:rPr>
          <w:rFonts w:ascii="Times New Roman" w:hAnsi="Times New Roman" w:cs="Times New Roman"/>
          <w:sz w:val="28"/>
          <w:szCs w:val="28"/>
        </w:rPr>
        <w:t xml:space="preserve"> да</w:t>
      </w:r>
      <w:r w:rsidR="00251089" w:rsidRPr="00827F79">
        <w:rPr>
          <w:rFonts w:ascii="Times New Roman" w:hAnsi="Times New Roman" w:cs="Times New Roman"/>
          <w:sz w:val="28"/>
          <w:szCs w:val="28"/>
        </w:rPr>
        <w:t>нное Постановлен</w:t>
      </w:r>
      <w:r w:rsidRPr="00827F79">
        <w:rPr>
          <w:rFonts w:ascii="Times New Roman" w:hAnsi="Times New Roman" w:cs="Times New Roman"/>
          <w:sz w:val="28"/>
          <w:szCs w:val="28"/>
        </w:rPr>
        <w:t>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827F79" w:rsidRPr="000377B6" w:rsidRDefault="00827F79" w:rsidP="00827F7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A3A0B" w:rsidRPr="00827F79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>Глав</w:t>
      </w:r>
      <w:r w:rsidR="00E467D7">
        <w:rPr>
          <w:b/>
          <w:sz w:val="28"/>
          <w:szCs w:val="28"/>
        </w:rPr>
        <w:t>а</w:t>
      </w:r>
      <w:r w:rsidRPr="00827F79">
        <w:rPr>
          <w:b/>
          <w:sz w:val="28"/>
          <w:szCs w:val="28"/>
        </w:rPr>
        <w:t xml:space="preserve"> Лежневского</w:t>
      </w:r>
    </w:p>
    <w:p w:rsidR="00AA3A0B" w:rsidRPr="00DD066A" w:rsidRDefault="00A771F8" w:rsidP="00ED1D2D">
      <w:pPr>
        <w:rPr>
          <w:lang w:val="uk-UA"/>
        </w:rPr>
      </w:pPr>
      <w:r w:rsidRPr="00827F79">
        <w:rPr>
          <w:b/>
          <w:sz w:val="28"/>
          <w:szCs w:val="28"/>
        </w:rPr>
        <w:t xml:space="preserve">муниципального района                                        </w:t>
      </w:r>
      <w:r w:rsidR="00024E36">
        <w:rPr>
          <w:b/>
          <w:sz w:val="28"/>
          <w:szCs w:val="28"/>
        </w:rPr>
        <w:t xml:space="preserve">           </w:t>
      </w:r>
      <w:r w:rsidRPr="00827F79">
        <w:rPr>
          <w:b/>
          <w:sz w:val="28"/>
          <w:szCs w:val="28"/>
        </w:rPr>
        <w:t xml:space="preserve">       </w:t>
      </w:r>
      <w:r w:rsidR="00013F62">
        <w:rPr>
          <w:b/>
          <w:sz w:val="28"/>
          <w:szCs w:val="28"/>
        </w:rPr>
        <w:t>П.Н.Колесников</w:t>
      </w:r>
    </w:p>
    <w:sectPr w:rsidR="00AA3A0B" w:rsidRPr="00DD066A" w:rsidSect="0079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14E2A"/>
    <w:multiLevelType w:val="hybridMultilevel"/>
    <w:tmpl w:val="EA8460F4"/>
    <w:lvl w:ilvl="0" w:tplc="04601C7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76EB"/>
    <w:multiLevelType w:val="hybridMultilevel"/>
    <w:tmpl w:val="40B6EF54"/>
    <w:lvl w:ilvl="0" w:tplc="26F636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2CBE"/>
    <w:rsid w:val="00013F62"/>
    <w:rsid w:val="00021C4F"/>
    <w:rsid w:val="00024E36"/>
    <w:rsid w:val="000360E8"/>
    <w:rsid w:val="000377B6"/>
    <w:rsid w:val="000410A8"/>
    <w:rsid w:val="00043A44"/>
    <w:rsid w:val="000451C5"/>
    <w:rsid w:val="000463F3"/>
    <w:rsid w:val="00054285"/>
    <w:rsid w:val="00064A28"/>
    <w:rsid w:val="00071341"/>
    <w:rsid w:val="00073CAB"/>
    <w:rsid w:val="0008687F"/>
    <w:rsid w:val="000A1D85"/>
    <w:rsid w:val="000A28FD"/>
    <w:rsid w:val="000A4DBE"/>
    <w:rsid w:val="000B0208"/>
    <w:rsid w:val="000E0A19"/>
    <w:rsid w:val="000F1C44"/>
    <w:rsid w:val="000F2CBE"/>
    <w:rsid w:val="000F7585"/>
    <w:rsid w:val="0010748E"/>
    <w:rsid w:val="001120BD"/>
    <w:rsid w:val="00120F02"/>
    <w:rsid w:val="00140B1C"/>
    <w:rsid w:val="00145750"/>
    <w:rsid w:val="00147C3F"/>
    <w:rsid w:val="00174AF3"/>
    <w:rsid w:val="00186760"/>
    <w:rsid w:val="00197184"/>
    <w:rsid w:val="001A2CBE"/>
    <w:rsid w:val="001B2107"/>
    <w:rsid w:val="001B58A0"/>
    <w:rsid w:val="001C4439"/>
    <w:rsid w:val="001D6117"/>
    <w:rsid w:val="001E2CEA"/>
    <w:rsid w:val="001E7F5B"/>
    <w:rsid w:val="002146DB"/>
    <w:rsid w:val="00217D78"/>
    <w:rsid w:val="00225341"/>
    <w:rsid w:val="002364E9"/>
    <w:rsid w:val="00243A42"/>
    <w:rsid w:val="00251089"/>
    <w:rsid w:val="002754F4"/>
    <w:rsid w:val="00290D59"/>
    <w:rsid w:val="00295301"/>
    <w:rsid w:val="002C1416"/>
    <w:rsid w:val="002C6F71"/>
    <w:rsid w:val="002D1F47"/>
    <w:rsid w:val="002E5535"/>
    <w:rsid w:val="002F1BCD"/>
    <w:rsid w:val="002F79AF"/>
    <w:rsid w:val="00307CD5"/>
    <w:rsid w:val="00320065"/>
    <w:rsid w:val="0032635B"/>
    <w:rsid w:val="00337DE6"/>
    <w:rsid w:val="003734BC"/>
    <w:rsid w:val="00374AC1"/>
    <w:rsid w:val="00385915"/>
    <w:rsid w:val="003C62E3"/>
    <w:rsid w:val="004072E7"/>
    <w:rsid w:val="004117DB"/>
    <w:rsid w:val="004124E5"/>
    <w:rsid w:val="00415E55"/>
    <w:rsid w:val="004172BE"/>
    <w:rsid w:val="0042268F"/>
    <w:rsid w:val="00423185"/>
    <w:rsid w:val="00424F01"/>
    <w:rsid w:val="00463382"/>
    <w:rsid w:val="004A2EEA"/>
    <w:rsid w:val="004A6081"/>
    <w:rsid w:val="004B36AF"/>
    <w:rsid w:val="004C4B47"/>
    <w:rsid w:val="004E10C9"/>
    <w:rsid w:val="004F563E"/>
    <w:rsid w:val="005100E4"/>
    <w:rsid w:val="005247CC"/>
    <w:rsid w:val="00553498"/>
    <w:rsid w:val="00557129"/>
    <w:rsid w:val="00560C9C"/>
    <w:rsid w:val="00573E84"/>
    <w:rsid w:val="005918CC"/>
    <w:rsid w:val="005A476B"/>
    <w:rsid w:val="005C4FF6"/>
    <w:rsid w:val="006126E5"/>
    <w:rsid w:val="00630C08"/>
    <w:rsid w:val="0064203A"/>
    <w:rsid w:val="006422FB"/>
    <w:rsid w:val="00681406"/>
    <w:rsid w:val="00682825"/>
    <w:rsid w:val="0068337E"/>
    <w:rsid w:val="006955B8"/>
    <w:rsid w:val="00696BDB"/>
    <w:rsid w:val="006A1E44"/>
    <w:rsid w:val="006B5C0D"/>
    <w:rsid w:val="006B6D5B"/>
    <w:rsid w:val="006C484B"/>
    <w:rsid w:val="006C5962"/>
    <w:rsid w:val="006E4C01"/>
    <w:rsid w:val="006F517F"/>
    <w:rsid w:val="00713164"/>
    <w:rsid w:val="0074069D"/>
    <w:rsid w:val="00746CB9"/>
    <w:rsid w:val="00747A73"/>
    <w:rsid w:val="007601FA"/>
    <w:rsid w:val="00760550"/>
    <w:rsid w:val="0076418E"/>
    <w:rsid w:val="00764766"/>
    <w:rsid w:val="00767AB1"/>
    <w:rsid w:val="0077064E"/>
    <w:rsid w:val="007756BD"/>
    <w:rsid w:val="00795844"/>
    <w:rsid w:val="007A1310"/>
    <w:rsid w:val="007C30AB"/>
    <w:rsid w:val="007D2534"/>
    <w:rsid w:val="007D6EA4"/>
    <w:rsid w:val="007F7327"/>
    <w:rsid w:val="0080619C"/>
    <w:rsid w:val="008212FC"/>
    <w:rsid w:val="00827F79"/>
    <w:rsid w:val="0084205F"/>
    <w:rsid w:val="00851880"/>
    <w:rsid w:val="008877C5"/>
    <w:rsid w:val="00896B5C"/>
    <w:rsid w:val="008A02AB"/>
    <w:rsid w:val="008A198D"/>
    <w:rsid w:val="008B28D4"/>
    <w:rsid w:val="008B3AC1"/>
    <w:rsid w:val="008B5EE1"/>
    <w:rsid w:val="008B7BF9"/>
    <w:rsid w:val="008C04F0"/>
    <w:rsid w:val="008F2F28"/>
    <w:rsid w:val="00904228"/>
    <w:rsid w:val="009064C1"/>
    <w:rsid w:val="00914AAA"/>
    <w:rsid w:val="00924DED"/>
    <w:rsid w:val="00933337"/>
    <w:rsid w:val="00940D37"/>
    <w:rsid w:val="00962555"/>
    <w:rsid w:val="00966C2B"/>
    <w:rsid w:val="0098395D"/>
    <w:rsid w:val="00984EC7"/>
    <w:rsid w:val="009A17F6"/>
    <w:rsid w:val="009A663A"/>
    <w:rsid w:val="009A6CEC"/>
    <w:rsid w:val="009B4522"/>
    <w:rsid w:val="009B76BF"/>
    <w:rsid w:val="009C30D4"/>
    <w:rsid w:val="009E2D8C"/>
    <w:rsid w:val="009F684C"/>
    <w:rsid w:val="00A31240"/>
    <w:rsid w:val="00A61731"/>
    <w:rsid w:val="00A771F8"/>
    <w:rsid w:val="00AA3A0B"/>
    <w:rsid w:val="00AB3C84"/>
    <w:rsid w:val="00AB553B"/>
    <w:rsid w:val="00AC015C"/>
    <w:rsid w:val="00AC4555"/>
    <w:rsid w:val="00AD2D85"/>
    <w:rsid w:val="00B12084"/>
    <w:rsid w:val="00B327A2"/>
    <w:rsid w:val="00B362C5"/>
    <w:rsid w:val="00B37509"/>
    <w:rsid w:val="00B43271"/>
    <w:rsid w:val="00B45CBC"/>
    <w:rsid w:val="00B60F73"/>
    <w:rsid w:val="00B87E2D"/>
    <w:rsid w:val="00BA1FFB"/>
    <w:rsid w:val="00BB4A56"/>
    <w:rsid w:val="00BB6727"/>
    <w:rsid w:val="00BC1600"/>
    <w:rsid w:val="00BE7FCA"/>
    <w:rsid w:val="00C03C1C"/>
    <w:rsid w:val="00C26D55"/>
    <w:rsid w:val="00C3028E"/>
    <w:rsid w:val="00C33C0C"/>
    <w:rsid w:val="00C65E5B"/>
    <w:rsid w:val="00C74B54"/>
    <w:rsid w:val="00C83862"/>
    <w:rsid w:val="00C93869"/>
    <w:rsid w:val="00CA1983"/>
    <w:rsid w:val="00CE1507"/>
    <w:rsid w:val="00CE263B"/>
    <w:rsid w:val="00CE4E1C"/>
    <w:rsid w:val="00D00076"/>
    <w:rsid w:val="00D032C1"/>
    <w:rsid w:val="00D032C7"/>
    <w:rsid w:val="00D10CCD"/>
    <w:rsid w:val="00D31097"/>
    <w:rsid w:val="00D52287"/>
    <w:rsid w:val="00D8492A"/>
    <w:rsid w:val="00D86573"/>
    <w:rsid w:val="00D906C0"/>
    <w:rsid w:val="00D953C4"/>
    <w:rsid w:val="00D97128"/>
    <w:rsid w:val="00DA3614"/>
    <w:rsid w:val="00DB432E"/>
    <w:rsid w:val="00DC265F"/>
    <w:rsid w:val="00DC30BA"/>
    <w:rsid w:val="00DD066A"/>
    <w:rsid w:val="00DE4F8B"/>
    <w:rsid w:val="00DF6CB1"/>
    <w:rsid w:val="00E12E63"/>
    <w:rsid w:val="00E17B37"/>
    <w:rsid w:val="00E30921"/>
    <w:rsid w:val="00E356FD"/>
    <w:rsid w:val="00E467D7"/>
    <w:rsid w:val="00E91AE2"/>
    <w:rsid w:val="00ED1D2D"/>
    <w:rsid w:val="00EF7C17"/>
    <w:rsid w:val="00F01994"/>
    <w:rsid w:val="00F07293"/>
    <w:rsid w:val="00F10572"/>
    <w:rsid w:val="00F16858"/>
    <w:rsid w:val="00F16FC7"/>
    <w:rsid w:val="00F26C41"/>
    <w:rsid w:val="00F34A3F"/>
    <w:rsid w:val="00F42F3B"/>
    <w:rsid w:val="00F62B78"/>
    <w:rsid w:val="00F80294"/>
    <w:rsid w:val="00FB2241"/>
    <w:rsid w:val="00FE2CDC"/>
    <w:rsid w:val="00FE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customStyle="1" w:styleId="a8">
    <w:name w:val="Нормальный (таблица)"/>
    <w:basedOn w:val="a"/>
    <w:next w:val="a"/>
    <w:uiPriority w:val="99"/>
    <w:rsid w:val="004C4B47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B76908CDBFA5A72AACAF6FD0EBBAC0BF1F45C5519DB52624D49E901j9v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1B76908CDBFA5A72AAD4FBEB62E7A30EFEA255511FD10C3D1212B456965578j7v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B76908CDBFA5A72AACAF6FD0EBBAC0BF1F45D531FDB52624D49E901j9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8DB-2907-4DE8-B33D-6835AB3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7-09T06:42:00Z</cp:lastPrinted>
  <dcterms:created xsi:type="dcterms:W3CDTF">2019-07-12T07:30:00Z</dcterms:created>
  <dcterms:modified xsi:type="dcterms:W3CDTF">2019-07-12T07:31:00Z</dcterms:modified>
</cp:coreProperties>
</file>